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34B8" w14:textId="77777777" w:rsidR="00EA794D" w:rsidRDefault="00EA794D" w:rsidP="00EA794D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76071" wp14:editId="6C8B90F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27594" w14:textId="77777777" w:rsidR="00EA794D" w:rsidRPr="00D50A8B" w:rsidRDefault="00EA794D" w:rsidP="00EA794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11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8876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" filled="f" stroked="f">
                <v:textbox>
                  <w:txbxContent>
                    <w:p w14:paraId="27C27594" w14:textId="77777777" w:rsidR="00EA794D" w:rsidRPr="00D50A8B" w:rsidRDefault="00EA794D" w:rsidP="00EA794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11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b/>
          <w:kern w:val="0"/>
          <w:sz w:val="32"/>
          <w:szCs w:val="32"/>
        </w:rPr>
        <w:t>キャリアアップ研修Ⅰ　報告書（休止者用）</w:t>
      </w:r>
    </w:p>
    <w:p w14:paraId="695B357B" w14:textId="77777777" w:rsidR="00F60E56" w:rsidRPr="00EA794D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59"/>
        <w:gridCol w:w="1674"/>
        <w:gridCol w:w="736"/>
        <w:gridCol w:w="539"/>
        <w:gridCol w:w="3634"/>
      </w:tblGrid>
      <w:tr w:rsidR="00B30246" w14:paraId="6FA41FC2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FAA30" w14:textId="7CE781CA" w:rsidR="00B30246" w:rsidRPr="007A6B23" w:rsidRDefault="00B30246" w:rsidP="0097185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</w:t>
            </w:r>
            <w:r w:rsidR="009718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校</w:t>
            </w:r>
            <w:r w:rsidR="009718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</w:tcBorders>
            <w:vAlign w:val="center"/>
          </w:tcPr>
          <w:p w14:paraId="38D0F2F7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4305CD90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BF35D" w14:textId="77777777" w:rsidR="00B30246" w:rsidRDefault="00B30246"/>
        </w:tc>
      </w:tr>
      <w:tr w:rsidR="009638A3" w14:paraId="66E031DC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341AD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28DB486A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F75D7AE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21DD26F2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A44E" w14:textId="77777777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="00EA79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794D">
              <w:rPr>
                <w:rFonts w:ascii="ＭＳ ゴシック" w:eastAsia="ＭＳ ゴシック" w:hAnsi="ＭＳ ゴシック" w:hint="eastAsia"/>
              </w:rPr>
              <w:t>実施した研修の</w:t>
            </w:r>
            <w:r>
              <w:rPr>
                <w:rFonts w:ascii="ＭＳ ゴシック" w:eastAsia="ＭＳ ゴシック" w:hAnsi="ＭＳ ゴシック" w:hint="eastAsia"/>
              </w:rPr>
              <w:t xml:space="preserve">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EA794D">
              <w:rPr>
                <w:rFonts w:ascii="ＭＳ ゴシック" w:eastAsia="ＭＳ ゴシック" w:hAnsi="ＭＳ ゴシック" w:hint="eastAsia"/>
                <w:sz w:val="18"/>
              </w:rPr>
              <w:t>実施した研修の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□にチェックする</w:t>
            </w:r>
          </w:p>
        </w:tc>
      </w:tr>
      <w:tr w:rsidR="008C4D7F" w:rsidRPr="00D80B0A" w14:paraId="7D85A312" w14:textId="77777777" w:rsidTr="00B46294">
        <w:trPr>
          <w:cantSplit/>
          <w:trHeight w:val="395"/>
        </w:trPr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4B035" w14:textId="1D6DD7A2" w:rsidR="008C4D7F" w:rsidRPr="00D80B0A" w:rsidRDefault="008C4D7F" w:rsidP="00B462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</w:t>
            </w:r>
            <w:r w:rsidR="004659CF">
              <w:rPr>
                <w:rFonts w:ascii="ＭＳ ゴシック" w:eastAsia="ＭＳ ゴシック" w:hAnsi="ＭＳ ゴシック" w:hint="eastAsia"/>
              </w:rPr>
              <w:t>全県セッション</w:t>
            </w:r>
            <w:r w:rsidR="003251DE">
              <w:rPr>
                <w:rFonts w:ascii="ＭＳ ゴシック" w:eastAsia="ＭＳ ゴシック" w:hAnsi="ＭＳ ゴシック" w:hint="eastAsia"/>
              </w:rPr>
              <w:t>（参集）</w:t>
            </w:r>
          </w:p>
        </w:tc>
        <w:tc>
          <w:tcPr>
            <w:tcW w:w="65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8DA90" w14:textId="64C1A036" w:rsidR="008C4D7F" w:rsidRPr="00D80B0A" w:rsidRDefault="008C4D7F" w:rsidP="00B462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校種</w:t>
            </w:r>
            <w:r w:rsidR="006E6F43">
              <w:rPr>
                <w:rFonts w:ascii="ＭＳ ゴシック" w:eastAsia="ＭＳ ゴシック" w:hAnsi="ＭＳ ゴシック" w:hint="eastAsia"/>
              </w:rPr>
              <w:t>別</w:t>
            </w:r>
            <w:r>
              <w:rPr>
                <w:rFonts w:ascii="ＭＳ ゴシック" w:eastAsia="ＭＳ ゴシック" w:hAnsi="ＭＳ ゴシック" w:hint="eastAsia"/>
              </w:rPr>
              <w:t>・職種別研修【研修名：　　　　　　　　　　　　】</w:t>
            </w:r>
          </w:p>
        </w:tc>
      </w:tr>
      <w:tr w:rsidR="008C4D7F" w:rsidRPr="00D80B0A" w14:paraId="00105EAB" w14:textId="77777777" w:rsidTr="00B46294">
        <w:trPr>
          <w:cantSplit/>
          <w:trHeight w:val="421"/>
        </w:trPr>
        <w:tc>
          <w:tcPr>
            <w:tcW w:w="314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CDE4CD" w14:textId="77777777" w:rsidR="008C4D7F" w:rsidRDefault="008C4D7F" w:rsidP="00B46294">
            <w:pPr>
              <w:ind w:firstLineChars="50" w:firstLine="105"/>
              <w:rPr>
                <w:rFonts w:ascii="ＭＳ 明朝" w:hAnsi="ＭＳ 明朝"/>
              </w:rPr>
            </w:pPr>
            <w:r w:rsidRPr="00D80B0A">
              <w:rPr>
                <w:rFonts w:ascii="ＭＳ 明朝" w:hAnsi="ＭＳ 明朝" w:hint="eastAsia"/>
              </w:rPr>
              <w:t>実　施　日</w:t>
            </w:r>
          </w:p>
          <w:p w14:paraId="17CF384F" w14:textId="77777777" w:rsidR="008C4D7F" w:rsidRDefault="008C4D7F" w:rsidP="00B46294">
            <w:pPr>
              <w:ind w:firstLineChars="50" w:firstLine="105"/>
              <w:rPr>
                <w:rFonts w:ascii="ＭＳ 明朝" w:hAnsi="ＭＳ 明朝"/>
              </w:rPr>
            </w:pPr>
          </w:p>
          <w:p w14:paraId="03AFEC25" w14:textId="77777777" w:rsidR="008C4D7F" w:rsidRPr="00D80B0A" w:rsidRDefault="008C4D7F" w:rsidP="00B46294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 xml:space="preserve">　　　月　　日　（　　）</w:t>
            </w:r>
          </w:p>
        </w:tc>
        <w:tc>
          <w:tcPr>
            <w:tcW w:w="65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F8D3" w14:textId="77777777" w:rsidR="008C4D7F" w:rsidRPr="00D80B0A" w:rsidRDefault="008C4D7F" w:rsidP="00B462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8C4D7F" w:rsidRPr="00D80B0A" w14:paraId="46F1973B" w14:textId="77777777" w:rsidTr="00B46294">
        <w:trPr>
          <w:cantSplit/>
          <w:trHeight w:val="1121"/>
        </w:trPr>
        <w:tc>
          <w:tcPr>
            <w:tcW w:w="31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7973" w14:textId="77777777" w:rsidR="008C4D7F" w:rsidRPr="00D80B0A" w:rsidRDefault="008C4D7F" w:rsidP="00B46294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9BF483" w14:textId="77777777" w:rsidR="008C4D7F" w:rsidRDefault="008C4D7F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小中：教育事務所名</w:t>
            </w:r>
          </w:p>
          <w:p w14:paraId="360034E1" w14:textId="77777777" w:rsidR="008C4D7F" w:rsidRDefault="008C4D7F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特支：講座名</w:t>
            </w:r>
          </w:p>
          <w:p w14:paraId="40F963BF" w14:textId="77777777" w:rsidR="008C4D7F" w:rsidRDefault="008C4D7F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養護：</w:t>
            </w:r>
            <w:r>
              <w:rPr>
                <w:rFonts w:hint="eastAsia"/>
                <w:sz w:val="16"/>
              </w:rPr>
              <w:t>校内に広めた主な内容</w:t>
            </w:r>
          </w:p>
          <w:p w14:paraId="3A745F38" w14:textId="3C7367DC" w:rsidR="008C4D7F" w:rsidRPr="0063392C" w:rsidRDefault="00434771" w:rsidP="00B46294">
            <w:pPr>
              <w:spacing w:line="24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を記入（</w:t>
            </w:r>
            <w:r w:rsidR="008C4D7F">
              <w:rPr>
                <w:rFonts w:hint="eastAsia"/>
                <w:sz w:val="16"/>
              </w:rPr>
              <w:t>栄養</w:t>
            </w:r>
            <w:r>
              <w:rPr>
                <w:rFonts w:hint="eastAsia"/>
                <w:sz w:val="16"/>
              </w:rPr>
              <w:t>教諭は記入不要）</w:t>
            </w:r>
          </w:p>
        </w:tc>
        <w:tc>
          <w:tcPr>
            <w:tcW w:w="4173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B01A" w14:textId="77777777" w:rsidR="008C4D7F" w:rsidRPr="00D80B0A" w:rsidRDefault="008C4D7F" w:rsidP="00B46294">
            <w:pPr>
              <w:ind w:firstLineChars="50" w:firstLine="105"/>
            </w:pPr>
          </w:p>
        </w:tc>
      </w:tr>
      <w:tr w:rsidR="009E3137" w:rsidRPr="009E3137" w14:paraId="654B9470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E24D" w14:textId="2472EC2B" w:rsidR="004659CF" w:rsidRPr="009E3137" w:rsidRDefault="00D27381" w:rsidP="004659C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E3137">
              <w:rPr>
                <w:rFonts w:ascii="ＭＳ ゴシック" w:eastAsia="ＭＳ ゴシック" w:hAnsi="ＭＳ ゴシック" w:hint="eastAsia"/>
              </w:rPr>
              <w:t>□</w:t>
            </w:r>
            <w:r w:rsidR="004659CF">
              <w:rPr>
                <w:rFonts w:ascii="ＭＳ ゴシック" w:eastAsia="ＭＳ ゴシック" w:hAnsi="ＭＳ ゴシック" w:hint="eastAsia"/>
              </w:rPr>
              <w:t>授業づくり研修</w:t>
            </w:r>
          </w:p>
        </w:tc>
      </w:tr>
      <w:tr w:rsidR="009E3137" w:rsidRPr="009E3137" w14:paraId="0FAE37CB" w14:textId="77777777" w:rsidTr="002A640F">
        <w:trPr>
          <w:cantSplit/>
          <w:trHeight w:val="4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F41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40B00A" w14:textId="77777777" w:rsidR="00D27381" w:rsidRPr="009E3137" w:rsidRDefault="00D27381" w:rsidP="00D27381">
            <w:pPr>
              <w:spacing w:line="320" w:lineRule="exact"/>
              <w:ind w:firstLineChars="50" w:firstLine="105"/>
            </w:pPr>
            <w:r w:rsidRPr="009E3137">
              <w:rPr>
                <w:rFonts w:hint="eastAsia"/>
              </w:rPr>
              <w:t>研修内容（教科、単元名等）</w:t>
            </w:r>
          </w:p>
        </w:tc>
      </w:tr>
      <w:tr w:rsidR="00D27381" w14:paraId="34876E67" w14:textId="77777777" w:rsidTr="004659CF">
        <w:trPr>
          <w:cantSplit/>
          <w:trHeight w:val="72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727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5747F3AE" w14:textId="77777777" w:rsidR="00D27381" w:rsidRPr="001249DE" w:rsidRDefault="00D27381" w:rsidP="004659CF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5C431B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185E8984" w14:textId="77777777" w:rsidTr="004659CF">
        <w:trPr>
          <w:cantSplit/>
          <w:trHeight w:val="83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3282E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7049407A" w14:textId="77777777" w:rsidR="00D27381" w:rsidRPr="001249DE" w:rsidRDefault="00D27381" w:rsidP="004659CF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3B8B5F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062549F4" w14:textId="77777777" w:rsidTr="00EA794D">
        <w:trPr>
          <w:trHeight w:val="16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66FAF" w14:textId="3C69A417" w:rsidR="00D27381" w:rsidRDefault="00D27381" w:rsidP="00D27381">
            <w:pPr>
              <w:jc w:val="center"/>
            </w:pPr>
            <w:r>
              <w:rPr>
                <w:rFonts w:hint="eastAsia"/>
              </w:rPr>
              <w:t>校長</w:t>
            </w:r>
          </w:p>
          <w:p w14:paraId="1FF2B806" w14:textId="63B1E328" w:rsidR="00D27381" w:rsidRPr="00B81A27" w:rsidRDefault="00D27381" w:rsidP="00F30C1E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所見</w:t>
            </w:r>
          </w:p>
        </w:tc>
        <w:tc>
          <w:tcPr>
            <w:tcW w:w="85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D8A8536" w14:textId="77777777" w:rsidR="00D27381" w:rsidRDefault="00D27381" w:rsidP="00D27381">
            <w:pPr>
              <w:spacing w:line="320" w:lineRule="exact"/>
            </w:pPr>
          </w:p>
        </w:tc>
      </w:tr>
      <w:tr w:rsidR="00EA794D" w14:paraId="24204851" w14:textId="77777777" w:rsidTr="008C4D7F">
        <w:trPr>
          <w:trHeight w:val="1835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C73E" w14:textId="77777777" w:rsidR="00EA794D" w:rsidRDefault="00EA794D" w:rsidP="00EA794D"/>
          <w:p w14:paraId="1CF278CE" w14:textId="77777777" w:rsidR="00EA794D" w:rsidRDefault="00EA794D" w:rsidP="00EA794D">
            <w:r>
              <w:rPr>
                <w:rFonts w:hint="eastAsia"/>
              </w:rPr>
              <w:t>本校、キャリアアップ研修Ⅰ対象者</w:t>
            </w:r>
            <w:r w:rsidRPr="00571AE8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が</w:t>
            </w:r>
            <w:r>
              <w:rPr>
                <w:rFonts w:hint="eastAsia"/>
                <w:u w:val="single"/>
              </w:rPr>
              <w:t>上記記載の研修を終了したことを認めます</w:t>
            </w:r>
            <w:r w:rsidRPr="00347FC0">
              <w:rPr>
                <w:rFonts w:hint="eastAsia"/>
                <w:u w:val="single"/>
              </w:rPr>
              <w:t>。</w:t>
            </w:r>
          </w:p>
          <w:p w14:paraId="1D11442A" w14:textId="77777777" w:rsidR="00EA794D" w:rsidRPr="00571AE8" w:rsidRDefault="00EA794D" w:rsidP="00EA794D">
            <w:pPr>
              <w:wordWrap w:val="0"/>
              <w:jc w:val="right"/>
              <w:rPr>
                <w:u w:val="single"/>
              </w:rPr>
            </w:pPr>
            <w:r w:rsidRPr="00571AE8">
              <w:rPr>
                <w:rFonts w:hint="eastAsia"/>
                <w:u w:val="single"/>
              </w:rPr>
              <w:t xml:space="preserve">　　年　　月　　日</w:t>
            </w:r>
            <w:r w:rsidRPr="00654365">
              <w:rPr>
                <w:rFonts w:hint="eastAsia"/>
              </w:rPr>
              <w:t xml:space="preserve">　　　</w:t>
            </w:r>
          </w:p>
          <w:p w14:paraId="3A70C41E" w14:textId="77777777" w:rsidR="00EA794D" w:rsidRDefault="00EA794D" w:rsidP="00EA794D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6259A51E" w14:textId="4FAEF5D8" w:rsidR="00EA794D" w:rsidRDefault="00EA794D" w:rsidP="008C4D7F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 w:rsidRPr="00571AE8">
              <w:rPr>
                <w:rFonts w:hint="eastAsia"/>
                <w:u w:val="single"/>
              </w:rPr>
              <w:t xml:space="preserve">　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571AE8">
              <w:rPr>
                <w:rFonts w:hint="eastAsia"/>
                <w:u w:val="single"/>
              </w:rPr>
              <w:t xml:space="preserve">校長　　　　　　　　　　　</w:t>
            </w:r>
          </w:p>
        </w:tc>
      </w:tr>
    </w:tbl>
    <w:p w14:paraId="05830BCB" w14:textId="77777777" w:rsidR="00EA794D" w:rsidRDefault="00EA794D" w:rsidP="00EA794D">
      <w:pPr>
        <w:jc w:val="right"/>
        <w:rPr>
          <w:kern w:val="0"/>
        </w:rPr>
      </w:pPr>
      <w:r>
        <w:rPr>
          <w:rFonts w:hint="eastAsia"/>
          <w:kern w:val="0"/>
        </w:rPr>
        <w:t>※この用紙は、研修再開時まで休止者本人も保管すること。</w:t>
      </w:r>
    </w:p>
    <w:p w14:paraId="0F681F59" w14:textId="77777777" w:rsidR="00B30246" w:rsidRPr="00EA794D" w:rsidRDefault="00B30246" w:rsidP="00D27381">
      <w:pPr>
        <w:spacing w:line="20" w:lineRule="exact"/>
        <w:rPr>
          <w:kern w:val="0"/>
        </w:rPr>
      </w:pPr>
      <w:bookmarkStart w:id="0" w:name="_GoBack"/>
      <w:bookmarkEnd w:id="0"/>
    </w:p>
    <w:sectPr w:rsidR="00B30246" w:rsidRPr="00EA794D" w:rsidSect="00E21843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5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8A52" w14:textId="77777777" w:rsidR="00A97E2C" w:rsidRDefault="00A97E2C">
      <w:r>
        <w:separator/>
      </w:r>
    </w:p>
  </w:endnote>
  <w:endnote w:type="continuationSeparator" w:id="0">
    <w:p w14:paraId="521452D3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62D7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B9B2D7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45D3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630579FB" w14:textId="77777777" w:rsidR="002B6184" w:rsidRDefault="002B6184" w:rsidP="0016660B">
    <w:pPr>
      <w:pStyle w:val="a3"/>
      <w:ind w:right="360"/>
      <w:jc w:val="center"/>
    </w:pPr>
  </w:p>
  <w:p w14:paraId="64257337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C02A" w14:textId="69A6A95B" w:rsidR="00E21843" w:rsidRPr="00E21843" w:rsidRDefault="00E21843">
    <w:pPr>
      <w:pStyle w:val="a3"/>
      <w:jc w:val="center"/>
      <w:rPr>
        <w:rFonts w:ascii="ＭＳ 明朝" w:hAnsi="ＭＳ 明朝"/>
      </w:rPr>
    </w:pPr>
  </w:p>
  <w:p w14:paraId="28D88117" w14:textId="2F17F033" w:rsidR="00FF0FC0" w:rsidRDefault="00FF0FC0" w:rsidP="00571AE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6D97" w14:textId="77777777" w:rsidR="00A97E2C" w:rsidRDefault="00A97E2C">
      <w:r>
        <w:separator/>
      </w:r>
    </w:p>
  </w:footnote>
  <w:footnote w:type="continuationSeparator" w:id="0">
    <w:p w14:paraId="1D7624F7" w14:textId="77777777" w:rsidR="00A97E2C" w:rsidRDefault="00A9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35C26"/>
    <w:rsid w:val="001413BD"/>
    <w:rsid w:val="0016660B"/>
    <w:rsid w:val="001756C7"/>
    <w:rsid w:val="00176019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A640F"/>
    <w:rsid w:val="002A7D77"/>
    <w:rsid w:val="002B6184"/>
    <w:rsid w:val="002C5C80"/>
    <w:rsid w:val="002E6598"/>
    <w:rsid w:val="002F32A4"/>
    <w:rsid w:val="002F681A"/>
    <w:rsid w:val="00301A14"/>
    <w:rsid w:val="003251DE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34771"/>
    <w:rsid w:val="00440DE4"/>
    <w:rsid w:val="004659CF"/>
    <w:rsid w:val="004748D7"/>
    <w:rsid w:val="00481905"/>
    <w:rsid w:val="00490DBD"/>
    <w:rsid w:val="004D21FA"/>
    <w:rsid w:val="004D5DF2"/>
    <w:rsid w:val="004D60E5"/>
    <w:rsid w:val="005035D3"/>
    <w:rsid w:val="0050411A"/>
    <w:rsid w:val="00571AE8"/>
    <w:rsid w:val="00594065"/>
    <w:rsid w:val="005A1D59"/>
    <w:rsid w:val="005A4684"/>
    <w:rsid w:val="005A58AB"/>
    <w:rsid w:val="005A7045"/>
    <w:rsid w:val="005E54F9"/>
    <w:rsid w:val="005F4879"/>
    <w:rsid w:val="00616ADE"/>
    <w:rsid w:val="00621227"/>
    <w:rsid w:val="00654365"/>
    <w:rsid w:val="006A3549"/>
    <w:rsid w:val="006D6A73"/>
    <w:rsid w:val="006E52FE"/>
    <w:rsid w:val="006E6F43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265E0"/>
    <w:rsid w:val="008631BC"/>
    <w:rsid w:val="00880AB7"/>
    <w:rsid w:val="008C4D7F"/>
    <w:rsid w:val="008D6FC1"/>
    <w:rsid w:val="008E1826"/>
    <w:rsid w:val="008E1ADB"/>
    <w:rsid w:val="0092108F"/>
    <w:rsid w:val="00933DC4"/>
    <w:rsid w:val="00955096"/>
    <w:rsid w:val="009638A3"/>
    <w:rsid w:val="0097185A"/>
    <w:rsid w:val="00993DF7"/>
    <w:rsid w:val="009948B6"/>
    <w:rsid w:val="009D351C"/>
    <w:rsid w:val="009D6370"/>
    <w:rsid w:val="009E3137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6FD5"/>
    <w:rsid w:val="00D90761"/>
    <w:rsid w:val="00DA0413"/>
    <w:rsid w:val="00DA5C08"/>
    <w:rsid w:val="00DB4B11"/>
    <w:rsid w:val="00DC1912"/>
    <w:rsid w:val="00E21843"/>
    <w:rsid w:val="00E24239"/>
    <w:rsid w:val="00E52922"/>
    <w:rsid w:val="00E52AA4"/>
    <w:rsid w:val="00E5567F"/>
    <w:rsid w:val="00E72E41"/>
    <w:rsid w:val="00E86B9D"/>
    <w:rsid w:val="00E956D2"/>
    <w:rsid w:val="00EA53D8"/>
    <w:rsid w:val="00EA794D"/>
    <w:rsid w:val="00EB6C6F"/>
    <w:rsid w:val="00EC127C"/>
    <w:rsid w:val="00ED465E"/>
    <w:rsid w:val="00EE3FA4"/>
    <w:rsid w:val="00EF248F"/>
    <w:rsid w:val="00EF5880"/>
    <w:rsid w:val="00F02DB3"/>
    <w:rsid w:val="00F24A89"/>
    <w:rsid w:val="00F30C1E"/>
    <w:rsid w:val="00F3501D"/>
    <w:rsid w:val="00F60E56"/>
    <w:rsid w:val="00F6623F"/>
    <w:rsid w:val="00F71F8C"/>
    <w:rsid w:val="00F735F4"/>
    <w:rsid w:val="00F9349A"/>
    <w:rsid w:val="00FA51F4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ED5F86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5F7F-4AAD-49EC-846A-F143425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井口　哲平</cp:lastModifiedBy>
  <cp:revision>17</cp:revision>
  <cp:lastPrinted>2026-01-27T08:07:00Z</cp:lastPrinted>
  <dcterms:created xsi:type="dcterms:W3CDTF">2023-12-19T06:00:00Z</dcterms:created>
  <dcterms:modified xsi:type="dcterms:W3CDTF">2026-03-16T06:11:00Z</dcterms:modified>
</cp:coreProperties>
</file>